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FBF0BB3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3C3185">
        <w:rPr>
          <w:sz w:val="96"/>
          <w:szCs w:val="96"/>
        </w:rPr>
        <w:t>2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0B10C201" w14:textId="13371B3D" w:rsidR="00041924" w:rsidRDefault="00D551B1">
      <w:pPr>
        <w:widowControl/>
        <w:tabs>
          <w:tab w:val="left" w:pos="3466"/>
        </w:tabs>
        <w:jc w:val="center"/>
        <w:rPr>
          <w:sz w:val="96"/>
          <w:szCs w:val="96"/>
          <w:lang w:eastAsia="zh-Hans"/>
        </w:rPr>
      </w:pPr>
      <w:r>
        <w:rPr>
          <w:rFonts w:ascii="等线" w:eastAsia="等线" w:hAnsi="等线" w:hint="eastAsia"/>
          <w:sz w:val="96"/>
          <w:szCs w:val="96"/>
          <w:lang w:eastAsia="zh-Hans"/>
        </w:rPr>
        <w:t>谢颢铭</w:t>
      </w:r>
    </w:p>
    <w:p w14:paraId="1CEF69DF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27BD4AC2" w14:textId="740AFE5D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D551B1">
        <w:rPr>
          <w:sz w:val="96"/>
          <w:szCs w:val="96"/>
        </w:rPr>
        <w:t>209110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40570355" w14:textId="6B1D76AB" w:rsidR="00A35ECD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6794" w:history="1">
            <w:r w:rsidR="00A35ECD" w:rsidRPr="00AA0352">
              <w:rPr>
                <w:rStyle w:val="a8"/>
                <w:noProof/>
              </w:rPr>
              <w:t>3-2</w:t>
            </w:r>
            <w:r w:rsidR="00A35ECD" w:rsidRPr="00AA0352">
              <w:rPr>
                <w:rStyle w:val="a8"/>
                <w:noProof/>
                <w:lang w:eastAsia="zh-CN"/>
              </w:rPr>
              <w:t>A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4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615D75">
              <w:rPr>
                <w:noProof/>
                <w:webHidden/>
              </w:rPr>
              <w:t>2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6527B55C" w14:textId="110F0075" w:rsidR="00A35ECD" w:rsidRDefault="00000000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5" w:history="1">
            <w:r w:rsidR="00A35ECD" w:rsidRPr="00AA0352">
              <w:rPr>
                <w:rStyle w:val="a8"/>
                <w:noProof/>
                <w:lang w:eastAsia="zh-CN"/>
              </w:rPr>
              <w:t>一、我的解答：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5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615D75">
              <w:rPr>
                <w:noProof/>
                <w:webHidden/>
              </w:rPr>
              <w:t>2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3F658754" w14:textId="037A534E" w:rsidR="00A35ECD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6" w:history="1">
            <w:r w:rsidR="00A35ECD" w:rsidRPr="00AA0352">
              <w:rPr>
                <w:rStyle w:val="a8"/>
                <w:noProof/>
              </w:rPr>
              <w:t>3-2</w:t>
            </w:r>
            <w:r w:rsidR="00A35ECD" w:rsidRPr="00AA0352">
              <w:rPr>
                <w:rStyle w:val="a8"/>
                <w:noProof/>
                <w:lang w:eastAsia="zh-CN"/>
              </w:rPr>
              <w:t>B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6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615D75">
              <w:rPr>
                <w:noProof/>
                <w:webHidden/>
              </w:rPr>
              <w:t>2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3505737D" w14:textId="0D65B3C2" w:rsidR="00A35ECD" w:rsidRDefault="00000000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7" w:history="1">
            <w:r w:rsidR="00A35ECD" w:rsidRPr="00AA0352">
              <w:rPr>
                <w:rStyle w:val="a8"/>
                <w:noProof/>
                <w:lang w:eastAsia="zh-CN"/>
              </w:rPr>
              <w:t>一、我的解答：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7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615D75">
              <w:rPr>
                <w:noProof/>
                <w:webHidden/>
              </w:rPr>
              <w:t>2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2D2C5150" w14:textId="31B9B738" w:rsidR="00A35ECD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8" w:history="1">
            <w:r w:rsidR="00A35ECD" w:rsidRPr="00AA0352">
              <w:rPr>
                <w:rStyle w:val="a8"/>
                <w:noProof/>
              </w:rPr>
              <w:t>3-2</w:t>
            </w:r>
            <w:r w:rsidR="00A35ECD" w:rsidRPr="00AA0352">
              <w:rPr>
                <w:rStyle w:val="a8"/>
                <w:noProof/>
                <w:lang w:eastAsia="zh-CN"/>
              </w:rPr>
              <w:t>C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8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615D75">
              <w:rPr>
                <w:noProof/>
                <w:webHidden/>
              </w:rPr>
              <w:t>3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183827CE" w14:textId="24D20E8D" w:rsidR="00A35ECD" w:rsidRDefault="00000000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9" w:history="1">
            <w:r w:rsidR="00A35ECD" w:rsidRPr="00AA0352">
              <w:rPr>
                <w:rStyle w:val="a8"/>
                <w:noProof/>
                <w:lang w:eastAsia="zh-CN"/>
              </w:rPr>
              <w:t>一、我的解答：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9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615D75">
              <w:rPr>
                <w:noProof/>
                <w:webHidden/>
              </w:rPr>
              <w:t>3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6501FAD3" w14:textId="7A4B49DC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080FB10" w14:textId="6D12C2B0" w:rsidR="00041924" w:rsidRDefault="00466248">
      <w:pPr>
        <w:pStyle w:val="1"/>
        <w:rPr>
          <w:lang w:eastAsia="zh-CN"/>
        </w:rPr>
      </w:pPr>
      <w:bookmarkStart w:id="0" w:name="_Toc82636794"/>
      <w:r>
        <w:lastRenderedPageBreak/>
        <w:t>3</w:t>
      </w:r>
      <w:r w:rsidR="00A90E02">
        <w:t>-</w:t>
      </w:r>
      <w:r w:rsidR="003C3185">
        <w:t>2</w:t>
      </w:r>
      <w:r w:rsidR="003C3185">
        <w:rPr>
          <w:rFonts w:hint="eastAsia"/>
          <w:lang w:eastAsia="zh-CN"/>
        </w:rPr>
        <w:t>A</w:t>
      </w:r>
      <w:bookmarkEnd w:id="0"/>
    </w:p>
    <w:p w14:paraId="05997F7E" w14:textId="0235FE4B" w:rsidR="00772DAF" w:rsidRDefault="00772DAF" w:rsidP="00772DAF">
      <w:r>
        <w:t>常數</w:t>
      </w:r>
      <w:r>
        <w:t>c</w:t>
      </w:r>
      <w:r>
        <w:t>取何值時</w:t>
      </w:r>
      <w:r w:rsidR="00B84CDA">
        <w:rPr>
          <w:rFonts w:ascii="等线" w:eastAsia="等线" w:hAnsi="等线" w:hint="eastAsia"/>
        </w:rPr>
        <w:t>，</w:t>
      </w:r>
      <w:r>
        <w:t>以下</w:t>
      </w:r>
      <w:r>
        <w:t>AR(3)</w:t>
      </w:r>
      <w:r>
        <w:t>序列一定是非平穩序列？</w:t>
      </w:r>
      <w:r>
        <w:t xml:space="preserve"> </w:t>
      </w:r>
    </w:p>
    <w:bookmarkStart w:id="1" w:name="_Toc82636795"/>
    <w:p w14:paraId="3A435756" w14:textId="6FA41B76" w:rsidR="00772DAF" w:rsidRPr="00453240" w:rsidRDefault="00772DAF" w:rsidP="00A35ECD">
      <w:pPr>
        <w:pStyle w:val="2"/>
        <w:rPr>
          <w:rFonts w:eastAsiaTheme="minorEastAsia" w:hint="eastAsia"/>
          <w:i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xt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xt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ε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ε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~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</w:rPr>
            <m:t>W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sSup>
                <m:s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ε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25A88696" w14:textId="12780515" w:rsidR="009C0B57" w:rsidRDefault="00A35ECD" w:rsidP="00453240">
      <w:pPr>
        <w:pStyle w:val="2"/>
        <w:numPr>
          <w:ilvl w:val="0"/>
          <w:numId w:val="10"/>
        </w:numPr>
        <w:rPr>
          <w:rFonts w:eastAsia="等线"/>
          <w:lang w:eastAsia="zh-CN"/>
        </w:rPr>
      </w:pPr>
      <w:r>
        <w:rPr>
          <w:rFonts w:hint="eastAsia"/>
          <w:lang w:eastAsia="zh-CN"/>
        </w:rPr>
        <w:t>我的解答：</w:t>
      </w:r>
      <w:bookmarkEnd w:id="1"/>
    </w:p>
    <w:p w14:paraId="224F7257" w14:textId="60FC013D" w:rsidR="003C3185" w:rsidRPr="00453240" w:rsidRDefault="00453240" w:rsidP="00466248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化简原式（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）得</w:t>
      </w:r>
      <w:r w:rsidR="003C3185" w:rsidRPr="00453240">
        <w:rPr>
          <w:rFonts w:eastAsia="等线"/>
          <w:lang w:eastAsia="zh-CN"/>
        </w:rPr>
        <w:t>AR(3)</w:t>
      </w:r>
      <w:r w:rsidR="003C3185" w:rsidRPr="00453240">
        <w:rPr>
          <w:rFonts w:eastAsia="等线" w:hint="eastAsia"/>
          <w:lang w:eastAsia="zh-CN"/>
        </w:rPr>
        <w:t>序列特征方程</w:t>
      </w:r>
      <w:r>
        <w:rPr>
          <w:rFonts w:eastAsia="等线" w:hint="eastAsia"/>
          <w:lang w:eastAsia="zh-CN"/>
        </w:rPr>
        <w:t>如下</w:t>
      </w:r>
      <w:r w:rsidR="003C3185" w:rsidRPr="00453240">
        <w:rPr>
          <w:rFonts w:eastAsia="等线" w:hint="eastAsia"/>
          <w:lang w:eastAsia="zh-CN"/>
        </w:rPr>
        <w:t>：</w:t>
      </w:r>
    </w:p>
    <w:p w14:paraId="26937C4E" w14:textId="0F1B8FC3" w:rsidR="003C3185" w:rsidRPr="003C3185" w:rsidRDefault="00000000" w:rsidP="00466248">
      <w:pPr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p>
              <m:r>
                <w:rPr>
                  <w:rFonts w:ascii="Cambria Math" w:hAnsi="Cambria Math"/>
                  <w:lang w:eastAsia="zh-CN"/>
                </w:rPr>
                <m:t>3</m:t>
              </m:r>
            </m:sup>
          </m:sSup>
          <m: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-ca+c=0</m:t>
          </m:r>
        </m:oMath>
      </m:oMathPara>
    </w:p>
    <w:p w14:paraId="3A4163C4" w14:textId="6C173DA6" w:rsidR="00041924" w:rsidRDefault="003C3185" w:rsidP="003C3185">
      <w:pPr>
        <w:rPr>
          <w:lang w:eastAsia="zh-CN"/>
        </w:rPr>
      </w:pPr>
      <w:r>
        <w:rPr>
          <w:rFonts w:hint="eastAsia"/>
          <w:lang w:eastAsia="zh-CN"/>
        </w:rPr>
        <w:t>解特征方程可知</w:t>
      </w:r>
    </w:p>
    <w:p w14:paraId="52A4F32D" w14:textId="67E1B951" w:rsidR="00173951" w:rsidRPr="00173951" w:rsidRDefault="00000000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66BE9E68" w14:textId="7BDDCF9B" w:rsidR="00173951" w:rsidRDefault="00000000" w:rsidP="00173951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</m:rad>
        </m:oMath>
      </m:oMathPara>
    </w:p>
    <w:p w14:paraId="777C2CD3" w14:textId="6F40C0C5" w:rsidR="00173951" w:rsidRPr="00173951" w:rsidRDefault="00000000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</m:rad>
        </m:oMath>
      </m:oMathPara>
    </w:p>
    <w:p w14:paraId="2230264D" w14:textId="5E1E44FA" w:rsidR="00173951" w:rsidRPr="00173951" w:rsidRDefault="00173951" w:rsidP="003C3185">
      <w:pPr>
        <w:rPr>
          <w:lang w:eastAsia="zh-CN"/>
        </w:rPr>
      </w:pPr>
      <w:r>
        <w:rPr>
          <w:rFonts w:hint="eastAsia"/>
          <w:lang w:eastAsia="zh-CN"/>
        </w:rPr>
        <w:t>可知存在不小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特征根，故</w:t>
      </w:r>
      <w:r w:rsidRPr="00173951">
        <w:rPr>
          <w:rFonts w:hint="eastAsia"/>
          <w:i/>
          <w:iCs/>
          <w:lang w:eastAsia="zh-CN"/>
        </w:rPr>
        <w:t>c</w:t>
      </w:r>
      <w:r>
        <w:rPr>
          <w:rFonts w:hint="eastAsia"/>
          <w:lang w:eastAsia="zh-CN"/>
        </w:rPr>
        <w:t>取任意值该序列均为非平稳序列</w:t>
      </w:r>
    </w:p>
    <w:p w14:paraId="2875F6E8" w14:textId="3EC85C33" w:rsidR="003C3185" w:rsidRDefault="003C3185" w:rsidP="003C3185">
      <w:pPr>
        <w:pStyle w:val="1"/>
        <w:rPr>
          <w:lang w:eastAsia="zh-CN"/>
        </w:rPr>
      </w:pPr>
      <w:bookmarkStart w:id="2" w:name="_Toc82636796"/>
      <w:r>
        <w:t>3-2</w:t>
      </w:r>
      <w:r>
        <w:rPr>
          <w:rFonts w:hint="eastAsia"/>
          <w:lang w:eastAsia="zh-CN"/>
        </w:rPr>
        <w:t>B</w:t>
      </w:r>
      <w:bookmarkEnd w:id="2"/>
    </w:p>
    <w:p w14:paraId="2785DE9B" w14:textId="0EFCAA45" w:rsidR="00453240" w:rsidRPr="00453240" w:rsidRDefault="00453240" w:rsidP="00453240">
      <w:pPr>
        <w:rPr>
          <w:rFonts w:eastAsia="等线" w:hint="eastAsia"/>
        </w:rPr>
      </w:pPr>
      <w:r>
        <w:t>已知</w:t>
      </w:r>
      <w:r>
        <w:t>AR(2)</w:t>
      </w:r>
      <w:r>
        <w:t>序列為</w:t>
      </w:r>
      <w:r>
        <w:rPr>
          <w:rFonts w:ascii="Cambria Math" w:hAnsi="Cambria Math" w:cs="Cambria Math"/>
        </w:rPr>
        <w:t>𝑥</w:t>
      </w:r>
      <w:r w:rsidRPr="00453240">
        <w:rPr>
          <w:rFonts w:ascii="Cambria Math" w:hAnsi="Cambria Math" w:cs="Cambria Math"/>
          <w:vertAlign w:val="subscript"/>
        </w:rPr>
        <w:t>𝑡</w:t>
      </w:r>
      <w:r>
        <w:t xml:space="preserve"> = </w:t>
      </w:r>
      <w:r>
        <w:rPr>
          <w:rFonts w:ascii="Cambria Math" w:hAnsi="Cambria Math" w:cs="Cambria Math"/>
        </w:rPr>
        <w:t>𝑥</w:t>
      </w:r>
      <w:r w:rsidRPr="00453240">
        <w:rPr>
          <w:rFonts w:ascii="Cambria Math" w:hAnsi="Cambria Math" w:cs="Cambria Math"/>
          <w:vertAlign w:val="subscript"/>
        </w:rPr>
        <w:t>𝑡</w:t>
      </w:r>
      <w:r w:rsidRPr="00453240">
        <w:rPr>
          <w:vertAlign w:val="subscript"/>
        </w:rPr>
        <w:t>−1</w:t>
      </w:r>
      <w:r>
        <w:t xml:space="preserve"> + </w:t>
      </w:r>
      <w:r>
        <w:rPr>
          <w:rFonts w:ascii="Cambria Math" w:hAnsi="Cambria Math" w:cs="Cambria Math"/>
        </w:rPr>
        <w:t>𝑐</w:t>
      </w:r>
      <w:r w:rsidRPr="00453240">
        <w:rPr>
          <w:rFonts w:ascii="Cambria Math" w:hAnsi="Cambria Math" w:cs="Cambria Math"/>
          <w:vertAlign w:val="subscript"/>
        </w:rPr>
        <w:t>𝑥𝑡</w:t>
      </w:r>
      <w:r w:rsidRPr="00453240">
        <w:rPr>
          <w:vertAlign w:val="subscript"/>
        </w:rPr>
        <w:t>−2</w:t>
      </w:r>
      <w:r>
        <w:t xml:space="preserve"> + </w:t>
      </w:r>
      <w:r>
        <w:rPr>
          <w:rFonts w:ascii="Cambria Math" w:hAnsi="Cambria Math" w:cs="Cambria Math"/>
        </w:rPr>
        <w:t>𝜀</w:t>
      </w:r>
      <w:r w:rsidRPr="00453240">
        <w:rPr>
          <w:rFonts w:ascii="Cambria Math" w:hAnsi="Cambria Math" w:cs="Cambria Math"/>
          <w:vertAlign w:val="subscript"/>
        </w:rPr>
        <w:t>𝑡</w:t>
      </w:r>
      <w:r w:rsidRPr="00453240">
        <w:rPr>
          <w:rFonts w:ascii="等线" w:eastAsia="等线" w:hAnsi="等线" w:cs="Cambria Math" w:hint="eastAsia"/>
        </w:rPr>
        <w:t>（</w:t>
      </w:r>
      <w:r w:rsidRPr="00453240">
        <w:rPr>
          <w:rFonts w:ascii="等线" w:eastAsia="等线" w:hAnsi="等线" w:cs="Cambria Math" w:hint="eastAsia"/>
          <w:lang w:eastAsia="zh-CN"/>
        </w:rPr>
        <w:t>1</w:t>
      </w:r>
      <w:r w:rsidRPr="00453240">
        <w:rPr>
          <w:rFonts w:ascii="等线" w:eastAsia="等线" w:hAnsi="等线" w:cs="Cambria Math" w:hint="eastAsia"/>
        </w:rPr>
        <w:t>）</w:t>
      </w:r>
      <w:r>
        <w:rPr>
          <w:rFonts w:ascii="等线" w:eastAsia="等线" w:hAnsi="等线" w:cs="Cambria Math" w:hint="eastAsia"/>
        </w:rPr>
        <w:t>，</w:t>
      </w:r>
      <w:r>
        <w:t>其中</w:t>
      </w:r>
      <w:r>
        <w:t>{</w:t>
      </w:r>
      <w:r>
        <w:rPr>
          <w:rFonts w:ascii="Cambria Math" w:hAnsi="Cambria Math" w:cs="Cambria Math"/>
        </w:rPr>
        <w:t>𝜀</w:t>
      </w:r>
      <w:r w:rsidRPr="00453240">
        <w:rPr>
          <w:rFonts w:ascii="Cambria Math" w:hAnsi="Cambria Math" w:cs="Cambria Math"/>
          <w:vertAlign w:val="subscript"/>
        </w:rPr>
        <w:t>𝑡</w:t>
      </w:r>
      <w:r>
        <w:t xml:space="preserve"> }</w:t>
      </w:r>
      <w:r>
        <w:t>為白噪聲序列</w:t>
      </w:r>
      <w:r>
        <w:rPr>
          <w:rFonts w:ascii="等线" w:eastAsia="等线" w:hAnsi="等线" w:hint="eastAsia"/>
        </w:rPr>
        <w:t>。</w:t>
      </w:r>
      <w:r>
        <w:t>確定</w:t>
      </w:r>
      <w:r>
        <w:t>c</w:t>
      </w:r>
      <w:r>
        <w:t>取值範圍</w:t>
      </w:r>
      <w:r w:rsidR="00B84CDA">
        <w:rPr>
          <w:rFonts w:ascii="等线" w:eastAsia="等线" w:hAnsi="等线" w:hint="eastAsia"/>
        </w:rPr>
        <w:t>，</w:t>
      </w:r>
      <w:r>
        <w:t>以保證</w:t>
      </w:r>
      <w:r>
        <w:t>{</w:t>
      </w:r>
      <w:r>
        <w:rPr>
          <w:rFonts w:ascii="Cambria Math" w:hAnsi="Cambria Math" w:cs="Cambria Math"/>
        </w:rPr>
        <w:t>𝑥</w:t>
      </w:r>
      <w:r w:rsidRPr="00453240">
        <w:rPr>
          <w:rFonts w:ascii="Cambria Math" w:hAnsi="Cambria Math" w:cs="Cambria Math"/>
          <w:vertAlign w:val="subscript"/>
        </w:rPr>
        <w:t>𝑡</w:t>
      </w:r>
      <w:r w:rsidRPr="00453240">
        <w:rPr>
          <w:vertAlign w:val="subscript"/>
        </w:rPr>
        <w:t xml:space="preserve"> </w:t>
      </w:r>
      <w:r>
        <w:t>}</w:t>
      </w:r>
      <w:r>
        <w:t>為平穩序列</w:t>
      </w:r>
      <w:r w:rsidR="00B84CDA">
        <w:rPr>
          <w:rFonts w:ascii="等线" w:eastAsia="等线" w:hAnsi="等线" w:hint="eastAsia"/>
        </w:rPr>
        <w:t>。</w:t>
      </w:r>
    </w:p>
    <w:p w14:paraId="508DEE55" w14:textId="158D7D10" w:rsidR="003C3185" w:rsidRDefault="00A35ECD" w:rsidP="00A35ECD">
      <w:pPr>
        <w:pStyle w:val="2"/>
        <w:rPr>
          <w:lang w:eastAsia="zh-CN"/>
        </w:rPr>
      </w:pPr>
      <w:bookmarkStart w:id="3" w:name="_Toc82636797"/>
      <w:r>
        <w:rPr>
          <w:rFonts w:hint="eastAsia"/>
          <w:lang w:eastAsia="zh-CN"/>
        </w:rPr>
        <w:t>一、我的解答：</w:t>
      </w:r>
      <w:bookmarkEnd w:id="3"/>
    </w:p>
    <w:p w14:paraId="6FFD1ABA" w14:textId="1139D63A" w:rsidR="003C3185" w:rsidRPr="00453240" w:rsidRDefault="00453240" w:rsidP="003C318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化简原式（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）得</w:t>
      </w:r>
      <w:r>
        <w:rPr>
          <w:rFonts w:asciiTheme="majorHAnsi" w:eastAsiaTheme="majorEastAsia" w:hAnsiTheme="majorHAnsi" w:cstheme="majorBidi"/>
          <w:lang w:eastAsia="zh-CN"/>
        </w:rPr>
        <w:t>AR(2)</w:t>
      </w:r>
      <w:r>
        <w:rPr>
          <w:rFonts w:asciiTheme="majorHAnsi" w:eastAsiaTheme="majorEastAsia" w:hAnsiTheme="majorHAnsi" w:cstheme="majorBidi" w:hint="eastAsia"/>
          <w:lang w:eastAsia="zh-CN"/>
        </w:rPr>
        <w:t>序列特征方程</w:t>
      </w:r>
      <w:r>
        <w:rPr>
          <w:rFonts w:eastAsia="等线" w:hint="eastAsia"/>
          <w:lang w:eastAsia="zh-CN"/>
        </w:rPr>
        <w:t>如下</w:t>
      </w:r>
      <w:r w:rsidR="003C3185">
        <w:rPr>
          <w:rFonts w:asciiTheme="majorHAnsi" w:eastAsiaTheme="majorEastAsia" w:hAnsiTheme="majorHAnsi" w:cstheme="majorBidi" w:hint="eastAsia"/>
          <w:lang w:eastAsia="zh-CN"/>
        </w:rPr>
        <w:t>：</w:t>
      </w:r>
    </w:p>
    <w:p w14:paraId="5BF74855" w14:textId="614132F2" w:rsidR="003C3185" w:rsidRPr="003C3185" w:rsidRDefault="00000000" w:rsidP="003C3185">
      <w:pPr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-</m:t>
          </m:r>
          <m:r>
            <w:rPr>
              <w:rFonts w:ascii="Cambria Math" w:hAnsi="Cambria Math" w:hint="eastAsia"/>
              <w:lang w:eastAsia="zh-CN"/>
            </w:rPr>
            <m:t>a</m:t>
          </m:r>
          <m:r>
            <w:rPr>
              <w:rFonts w:ascii="Cambria Math" w:hAnsi="Cambria Math"/>
              <w:lang w:eastAsia="zh-CN"/>
            </w:rPr>
            <m:t>-c=0</m:t>
          </m:r>
        </m:oMath>
      </m:oMathPara>
    </w:p>
    <w:p w14:paraId="70DF7B0F" w14:textId="6CB343CC" w:rsidR="00173951" w:rsidRDefault="003C3185" w:rsidP="003C3185">
      <w:pPr>
        <w:rPr>
          <w:lang w:eastAsia="zh-CN"/>
        </w:rPr>
      </w:pPr>
      <w:r>
        <w:rPr>
          <w:rFonts w:hint="eastAsia"/>
          <w:lang w:eastAsia="zh-CN"/>
        </w:rPr>
        <w:t>解特征方程可知</w:t>
      </w:r>
    </w:p>
    <w:p w14:paraId="1BD301A6" w14:textId="48E69645" w:rsidR="00173951" w:rsidRPr="00173951" w:rsidRDefault="00000000" w:rsidP="00173951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CN"/>
                    </w:rPr>
                    <m:t>1+4</m:t>
                  </m:r>
                  <m:r>
                    <w:rPr>
                      <w:rFonts w:ascii="Cambria Math" w:hAnsi="Cambria Math" w:hint="eastAsia"/>
                      <w:lang w:eastAsia="zh-CN"/>
                    </w:rPr>
                    <m:t>c</m:t>
                  </m:r>
                </m:e>
              </m:rad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</m:oMath>
      </m:oMathPara>
    </w:p>
    <w:p w14:paraId="343CCEB7" w14:textId="74286D14" w:rsidR="00173951" w:rsidRPr="00D3285B" w:rsidRDefault="00000000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CN"/>
                    </w:rPr>
                    <m:t>1+4</m:t>
                  </m:r>
                  <m:r>
                    <w:rPr>
                      <w:rFonts w:ascii="Cambria Math" w:hAnsi="Cambria Math" w:hint="eastAsia"/>
                      <w:lang w:eastAsia="zh-CN"/>
                    </w:rPr>
                    <m:t>c</m:t>
                  </m:r>
                </m:e>
              </m:rad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</m:oMath>
      </m:oMathPara>
    </w:p>
    <w:p w14:paraId="4DED983E" w14:textId="111D166F" w:rsidR="00D3285B" w:rsidRDefault="00D3285B" w:rsidP="003C3185">
      <w:pPr>
        <w:rPr>
          <w:lang w:eastAsia="zh-CN"/>
        </w:rPr>
      </w:pPr>
      <w:r>
        <w:rPr>
          <w:rFonts w:hint="eastAsia"/>
          <w:lang w:eastAsia="zh-CN"/>
        </w:rPr>
        <w:t>当</w:t>
      </w:r>
    </w:p>
    <w:p w14:paraId="23F25381" w14:textId="5423406D" w:rsidR="00D3285B" w:rsidRPr="00D3285B" w:rsidRDefault="00D3285B" w:rsidP="003C3185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0.25&lt;c&lt;0</m:t>
          </m:r>
        </m:oMath>
      </m:oMathPara>
    </w:p>
    <w:p w14:paraId="676B7488" w14:textId="654243FC" w:rsidR="00D3285B" w:rsidRDefault="00D3285B" w:rsidP="003C3185">
      <w:pPr>
        <w:rPr>
          <w:lang w:eastAsia="zh-CN"/>
        </w:rPr>
      </w:pPr>
      <w:r>
        <w:rPr>
          <w:rFonts w:hint="eastAsia"/>
          <w:lang w:eastAsia="zh-CN"/>
        </w:rPr>
        <w:t>有</w:t>
      </w:r>
    </w:p>
    <w:p w14:paraId="3A36F895" w14:textId="6BF00297" w:rsidR="00D3285B" w:rsidRPr="00D3285B" w:rsidRDefault="00000000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|</m:t>
              </m:r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 xml:space="preserve">&lt;1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|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&lt;1</m:t>
          </m:r>
        </m:oMath>
      </m:oMathPara>
    </w:p>
    <w:p w14:paraId="71A04B65" w14:textId="4757CE3C" w:rsidR="00B5169C" w:rsidRDefault="00D3285B" w:rsidP="003C3185">
      <w:pPr>
        <w:rPr>
          <w:lang w:eastAsia="zh-CN"/>
        </w:rPr>
      </w:pPr>
      <w:r>
        <w:rPr>
          <w:rFonts w:hint="eastAsia"/>
          <w:lang w:eastAsia="zh-CN"/>
        </w:rPr>
        <w:t>此时</w:t>
      </w:r>
      <w:r>
        <w:rPr>
          <w:lang w:eastAsia="zh-CN"/>
        </w:rPr>
        <w:t>{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lang w:eastAsia="zh-CN"/>
        </w:rPr>
        <w:t>}</w:t>
      </w:r>
      <w:r>
        <w:rPr>
          <w:rFonts w:hint="eastAsia"/>
          <w:lang w:eastAsia="zh-CN"/>
        </w:rPr>
        <w:t>为平稳序列</w:t>
      </w:r>
    </w:p>
    <w:p w14:paraId="36787CC8" w14:textId="3B273F51" w:rsidR="00D3285B" w:rsidRPr="00003283" w:rsidRDefault="00B5169C" w:rsidP="00B5169C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1D4C456F" w14:textId="095C3C94" w:rsidR="00512338" w:rsidRDefault="00512338" w:rsidP="00512338">
      <w:pPr>
        <w:pStyle w:val="1"/>
      </w:pPr>
      <w:bookmarkStart w:id="4" w:name="_Toc82636798"/>
      <w:r>
        <w:lastRenderedPageBreak/>
        <w:t>3-2</w:t>
      </w:r>
      <w:r>
        <w:rPr>
          <w:lang w:eastAsia="zh-CN"/>
        </w:rPr>
        <w:t>C</w:t>
      </w:r>
      <w:bookmarkEnd w:id="4"/>
    </w:p>
    <w:p w14:paraId="2DB64E65" w14:textId="60174008" w:rsidR="006713FE" w:rsidRPr="006713FE" w:rsidRDefault="00A35ECD" w:rsidP="00A35ECD">
      <w:pPr>
        <w:pStyle w:val="2"/>
        <w:rPr>
          <w:lang w:eastAsia="zh-CN"/>
        </w:rPr>
      </w:pPr>
      <w:bookmarkStart w:id="5" w:name="_Toc82636799"/>
      <w:r>
        <w:rPr>
          <w:rFonts w:hint="eastAsia"/>
          <w:lang w:eastAsia="zh-CN"/>
        </w:rPr>
        <w:t>一、我的解答：</w:t>
      </w:r>
      <w:bookmarkEnd w:id="5"/>
    </w:p>
    <w:p w14:paraId="4E864225" w14:textId="14ADCE0C" w:rsidR="00A35ECD" w:rsidRDefault="00A35ECD" w:rsidP="00A35ECD">
      <w:pPr>
        <w:pStyle w:val="a3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模型特征根计算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44"/>
        <w:gridCol w:w="2074"/>
        <w:gridCol w:w="2074"/>
      </w:tblGrid>
      <w:tr w:rsidR="00512338" w14:paraId="2F0F437E" w14:textId="77777777" w:rsidTr="00692476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479C" w14:textId="37425B9E" w:rsidR="00512338" w:rsidRPr="00B84CDA" w:rsidRDefault="00512338" w:rsidP="00512338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模型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1EC2" w14:textId="1A074772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根判别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F8AE" w14:textId="34E32BB5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域判别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FCE1" w14:textId="751546C6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论</w:t>
            </w:r>
          </w:p>
        </w:tc>
      </w:tr>
      <w:tr w:rsidR="00512338" w14:paraId="3F11AF92" w14:textId="77777777" w:rsidTr="008B5884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79D06FF" w14:textId="4C4909F2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</w:tcBorders>
            <w:vAlign w:val="center"/>
          </w:tcPr>
          <w:p w14:paraId="5E2256C0" w14:textId="2D6771A0" w:rsidR="00512338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8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6666F62A" w14:textId="4586E1CA" w:rsidR="00512338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8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16FE911C" w14:textId="755DDEB7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 w:rsidR="00512338" w14:paraId="255782A6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24894A0F" w14:textId="290F7809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44" w:type="dxa"/>
            <w:vAlign w:val="center"/>
          </w:tcPr>
          <w:p w14:paraId="41EAE902" w14:textId="1018320D" w:rsidR="00512338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1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BF9B71C" w14:textId="3E594BEF" w:rsidR="00512338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1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5F28EA7" w14:textId="55901EE8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平稳</w:t>
            </w:r>
          </w:p>
        </w:tc>
      </w:tr>
      <w:tr w:rsidR="00512338" w14:paraId="097439F2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293BD5F3" w14:textId="517CB30E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444" w:type="dxa"/>
            <w:vAlign w:val="center"/>
          </w:tcPr>
          <w:p w14:paraId="561D7A83" w14:textId="77777777" w:rsidR="006713FE" w:rsidRPr="006713FE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-0.5</m:t>
                </m:r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oMath>
            </m:oMathPara>
          </w:p>
          <w:p w14:paraId="778B953A" w14:textId="6C856FC3" w:rsidR="00512338" w:rsidRPr="006713FE" w:rsidRDefault="00000000" w:rsidP="00512338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+0.5i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723C0AA" w14:textId="0B637917" w:rsidR="006713FE" w:rsidRPr="006713FE" w:rsidRDefault="006713FE" w:rsidP="00512338">
            <w:pPr>
              <w:jc w:val="center"/>
              <w:rPr>
                <w:i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|=0.5</m:t>
                </m:r>
              </m:oMath>
            </m:oMathPara>
          </w:p>
          <w:p w14:paraId="34A6AC5B" w14:textId="0E6FC47B" w:rsidR="006713FE" w:rsidRPr="006713FE" w:rsidRDefault="00000000" w:rsidP="00512338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</m:t>
                </m:r>
              </m:oMath>
            </m:oMathPara>
          </w:p>
          <w:p w14:paraId="40E8DCFD" w14:textId="43543858" w:rsidR="00512338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5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072A6C2" w14:textId="0A57465B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 w:rsidR="00512338" w14:paraId="42D82AF6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4ADFA7BE" w14:textId="37EE0C5C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444" w:type="dxa"/>
            <w:vAlign w:val="center"/>
          </w:tcPr>
          <w:p w14:paraId="6CE02408" w14:textId="04F70D14" w:rsidR="00D173A7" w:rsidRPr="006713FE" w:rsidRDefault="00000000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0.37</m:t>
                </m:r>
              </m:oMath>
            </m:oMathPara>
          </w:p>
          <w:p w14:paraId="01331206" w14:textId="085EF7E9" w:rsidR="00512338" w:rsidRDefault="00000000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1.37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5729F4E" w14:textId="0CE3BCED" w:rsidR="006713FE" w:rsidRPr="006713FE" w:rsidRDefault="00000000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=0.5</m:t>
                </m:r>
              </m:oMath>
            </m:oMathPara>
          </w:p>
          <w:p w14:paraId="795671BD" w14:textId="4441D4F6" w:rsidR="006713FE" w:rsidRPr="00A810FB" w:rsidRDefault="00000000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1.5</m:t>
                </m:r>
              </m:oMath>
            </m:oMathPara>
          </w:p>
          <w:p w14:paraId="1F47162C" w14:textId="1DC139B6" w:rsidR="00512338" w:rsidRDefault="00000000" w:rsidP="006713FE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0.5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52A4CFD" w14:textId="4AE2CBEA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平稳</w:t>
            </w:r>
          </w:p>
        </w:tc>
      </w:tr>
      <w:tr w:rsidR="00512338" w14:paraId="7B6C5210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79F50587" w14:textId="425CEAF5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444" w:type="dxa"/>
            <w:vAlign w:val="center"/>
          </w:tcPr>
          <w:p w14:paraId="47E2129D" w14:textId="1C4E6BCB" w:rsidR="00512338" w:rsidRPr="00D173A7" w:rsidRDefault="00000000" w:rsidP="00D173A7">
            <w:pPr>
              <w:jc w:val="center"/>
              <w:rPr>
                <w:rFonts w:ascii="Cambria Math" w:hAnsi="Cambria Math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 w:hint="eastAsia"/>
                    <w:lang w:eastAsia="zh-CN"/>
                  </w:rPr>
                  <m:t>-</m:t>
                </m:r>
                <m:r>
                  <w:rPr>
                    <w:rFonts w:ascii="Cambria Math" w:hAnsi="Cambria Math" w:hint="eastAsia"/>
                    <w:lang w:eastAsia="zh-CN"/>
                  </w:rPr>
                  <m:t>0</m:t>
                </m:r>
                <m:r>
                  <w:rPr>
                    <w:rFonts w:ascii="Cambria Math" w:hAnsi="Cambria Math"/>
                    <w:lang w:eastAsia="zh-CN"/>
                  </w:rPr>
                  <m:t>.9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6F0F391" w14:textId="18CFCC1E" w:rsidR="00512338" w:rsidRDefault="00000000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0.9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4BCD60C" w14:textId="633D4300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 w:rsidR="00512338" w14:paraId="37333E88" w14:textId="77777777" w:rsidTr="008B5884">
        <w:trPr>
          <w:trHeight w:hRule="exact" w:val="11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748ECDC" w14:textId="01AE8210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3B1FBC20" w14:textId="4BD0440D" w:rsidR="00D173A7" w:rsidRPr="006713FE" w:rsidRDefault="00000000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4</m:t>
                </m:r>
              </m:oMath>
            </m:oMathPara>
          </w:p>
          <w:p w14:paraId="23B39BD9" w14:textId="6AA7DF02" w:rsidR="00512338" w:rsidRDefault="00000000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</m:t>
                </m:r>
              </m:oMath>
            </m:oMathPara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D5E38FF" w14:textId="3AA2D221" w:rsidR="006713FE" w:rsidRPr="006713FE" w:rsidRDefault="006713FE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|=0.2</m:t>
                </m:r>
              </m:oMath>
            </m:oMathPara>
          </w:p>
          <w:p w14:paraId="22BD882C" w14:textId="15A4D1CA" w:rsidR="006713FE" w:rsidRPr="006713FE" w:rsidRDefault="00000000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7</m:t>
                </m:r>
              </m:oMath>
            </m:oMathPara>
          </w:p>
          <w:p w14:paraId="3C6EAB33" w14:textId="7CBE2EB9" w:rsidR="00512338" w:rsidRDefault="00000000" w:rsidP="006713FE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1</m:t>
                </m:r>
              </m:oMath>
            </m:oMathPara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CAA956C" w14:textId="1C1A0206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</w:tbl>
    <w:p w14:paraId="1FD66B3F" w14:textId="7F12E208" w:rsidR="00A35ECD" w:rsidRDefault="00566CB7" w:rsidP="00A35ECD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76507C" wp14:editId="6AC0B5F4">
            <wp:simplePos x="0" y="0"/>
            <wp:positionH relativeFrom="column">
              <wp:posOffset>160361</wp:posOffset>
            </wp:positionH>
            <wp:positionV relativeFrom="paragraph">
              <wp:posOffset>47767</wp:posOffset>
            </wp:positionV>
            <wp:extent cx="4946400" cy="3783600"/>
            <wp:effectExtent l="0" t="0" r="6985" b="7620"/>
            <wp:wrapTopAndBottom/>
            <wp:docPr id="1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图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D1A49" w14:textId="43B88900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5592F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C5592F">
        <w:t xml:space="preserve"> = 0.8</w:t>
      </w:r>
      <w:r w:rsidRPr="00C5592F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1</w:t>
      </w:r>
      <w:r w:rsidRPr="00C5592F">
        <w:t xml:space="preserve"> + </w:t>
      </w:r>
      <w:r w:rsidRPr="00C5592F">
        <w:rPr>
          <w:rFonts w:ascii="Cambria Math" w:hAnsi="Cambria Math" w:cs="Cambria Math"/>
        </w:rPr>
        <w:t>𝜀</w:t>
      </w:r>
      <w:r w:rsidRPr="001D5A6D">
        <w:rPr>
          <w:rFonts w:ascii="Cambria Math" w:hAnsi="Cambria Math" w:cs="Cambria Math"/>
          <w:vertAlign w:val="subscript"/>
        </w:rPr>
        <w:t>𝑡</w:t>
      </w:r>
    </w:p>
    <w:p w14:paraId="2EBAB359" w14:textId="41C75314" w:rsidR="00A35ECD" w:rsidRDefault="00566CB7" w:rsidP="00A35ECD">
      <w:pPr>
        <w:keepNext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B02F4" wp14:editId="1E25E53D">
            <wp:simplePos x="0" y="0"/>
            <wp:positionH relativeFrom="column">
              <wp:posOffset>249072</wp:posOffset>
            </wp:positionH>
            <wp:positionV relativeFrom="paragraph">
              <wp:posOffset>57861</wp:posOffset>
            </wp:positionV>
            <wp:extent cx="4773600" cy="3776400"/>
            <wp:effectExtent l="0" t="0" r="8255" b="0"/>
            <wp:wrapTopAndBottom/>
            <wp:docPr id="7" name="图片 7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直方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F34B3" w14:textId="5580F803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D56DD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5D56DD">
        <w:t xml:space="preserve"> = −1.1</w:t>
      </w:r>
      <w:r w:rsidRPr="005D56DD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1</w:t>
      </w:r>
      <w:r w:rsidRPr="005D56DD">
        <w:t xml:space="preserve"> + </w:t>
      </w:r>
      <w:r w:rsidRPr="005D56DD">
        <w:rPr>
          <w:rFonts w:ascii="Cambria Math" w:hAnsi="Cambria Math" w:cs="Cambria Math"/>
        </w:rPr>
        <w:t>𝜀</w:t>
      </w:r>
      <w:r w:rsidRPr="001D5A6D">
        <w:rPr>
          <w:rFonts w:ascii="Cambria Math" w:hAnsi="Cambria Math" w:cs="Cambria Math"/>
          <w:vertAlign w:val="subscript"/>
        </w:rPr>
        <w:t>𝑡</w:t>
      </w:r>
    </w:p>
    <w:p w14:paraId="06FEEE05" w14:textId="7C816591" w:rsidR="00A35ECD" w:rsidRDefault="00566CB7" w:rsidP="00A35ECD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226C1B" wp14:editId="7FCC590E">
            <wp:simplePos x="0" y="0"/>
            <wp:positionH relativeFrom="column">
              <wp:posOffset>310487</wp:posOffset>
            </wp:positionH>
            <wp:positionV relativeFrom="paragraph">
              <wp:posOffset>47767</wp:posOffset>
            </wp:positionV>
            <wp:extent cx="4654800" cy="3783600"/>
            <wp:effectExtent l="0" t="0" r="0" b="7620"/>
            <wp:wrapTopAndBottom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EBE9" w14:textId="7F0E2B90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54FD1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F54FD1">
        <w:t xml:space="preserve"> =</w:t>
      </w:r>
      <w:r w:rsidRPr="00F54FD1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1</w:t>
      </w:r>
      <w:r w:rsidRPr="00F54FD1">
        <w:t xml:space="preserve"> −0.5</w:t>
      </w:r>
      <w:r w:rsidRPr="00F54FD1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2</w:t>
      </w:r>
      <w:r w:rsidRPr="00F54FD1">
        <w:t xml:space="preserve"> +</w:t>
      </w:r>
      <w:r w:rsidRPr="00F54FD1">
        <w:rPr>
          <w:rFonts w:ascii="Cambria Math" w:hAnsi="Cambria Math" w:cs="Cambria Math"/>
        </w:rPr>
        <w:t>𝜀</w:t>
      </w:r>
      <w:r w:rsidRPr="001D5A6D">
        <w:rPr>
          <w:rFonts w:ascii="Cambria Math" w:hAnsi="Cambria Math" w:cs="Cambria Math"/>
          <w:vertAlign w:val="subscript"/>
        </w:rPr>
        <w:t>𝑡</w:t>
      </w:r>
    </w:p>
    <w:p w14:paraId="549DA5F5" w14:textId="250C6E6B" w:rsidR="00A35ECD" w:rsidRDefault="00F323C6" w:rsidP="00A35ECD">
      <w:pPr>
        <w:keepNext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F4D077" wp14:editId="0FEB28F7">
            <wp:simplePos x="0" y="0"/>
            <wp:positionH relativeFrom="column">
              <wp:posOffset>310487</wp:posOffset>
            </wp:positionH>
            <wp:positionV relativeFrom="paragraph">
              <wp:posOffset>44213</wp:posOffset>
            </wp:positionV>
            <wp:extent cx="4654800" cy="3798000"/>
            <wp:effectExtent l="0" t="0" r="0" b="0"/>
            <wp:wrapTopAndBottom/>
            <wp:docPr id="9" name="图片 9" descr="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直方图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48597" w14:textId="25B868DF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53B36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253B36">
        <w:t xml:space="preserve"> =</w:t>
      </w:r>
      <w:r w:rsidRPr="00253B36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 xml:space="preserve">−1 </w:t>
      </w:r>
      <w:r w:rsidRPr="00253B36">
        <w:t>+0.5</w:t>
      </w:r>
      <w:r w:rsidRPr="00253B36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2</w:t>
      </w:r>
      <w:r w:rsidRPr="00253B36">
        <w:t xml:space="preserve"> +</w:t>
      </w:r>
      <w:r w:rsidRPr="00253B36">
        <w:rPr>
          <w:rFonts w:ascii="Cambria Math" w:hAnsi="Cambria Math" w:cs="Cambria Math"/>
        </w:rPr>
        <w:t>𝜀</w:t>
      </w:r>
      <w:r w:rsidRPr="001D5A6D">
        <w:rPr>
          <w:rFonts w:ascii="Cambria Math" w:hAnsi="Cambria Math" w:cs="Cambria Math"/>
          <w:vertAlign w:val="subscript"/>
        </w:rPr>
        <w:t>𝑡</w:t>
      </w:r>
    </w:p>
    <w:p w14:paraId="0575E41F" w14:textId="7550EE55" w:rsidR="00A35ECD" w:rsidRDefault="00F323C6" w:rsidP="00A35ECD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CD43661" wp14:editId="1E6FF0D1">
            <wp:simplePos x="0" y="0"/>
            <wp:positionH relativeFrom="column">
              <wp:posOffset>249072</wp:posOffset>
            </wp:positionH>
            <wp:positionV relativeFrom="paragraph">
              <wp:posOffset>54591</wp:posOffset>
            </wp:positionV>
            <wp:extent cx="4773600" cy="3769200"/>
            <wp:effectExtent l="0" t="0" r="8255" b="3175"/>
            <wp:wrapTopAndBottom/>
            <wp:docPr id="10" name="图片 10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图表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D3BBA" w14:textId="5A58FB8B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F873EE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 xml:space="preserve"> </w:t>
      </w:r>
      <w:r w:rsidRPr="00F873EE">
        <w:t>= −0.9</w:t>
      </w:r>
      <w:r w:rsidRPr="00F873EE">
        <w:rPr>
          <w:rFonts w:ascii="Cambria Math" w:hAnsi="Cambria Math" w:cs="Cambria Math"/>
        </w:rPr>
        <w:t>𝑥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1</w:t>
      </w:r>
      <w:r w:rsidRPr="00F873EE">
        <w:t xml:space="preserve"> + </w:t>
      </w:r>
      <w:r w:rsidRPr="00F873EE">
        <w:rPr>
          <w:rFonts w:ascii="Cambria Math" w:hAnsi="Cambria Math" w:cs="Cambria Math"/>
        </w:rPr>
        <w:t>𝜀</w:t>
      </w:r>
      <w:r w:rsidRPr="001D5A6D">
        <w:rPr>
          <w:rFonts w:ascii="Cambria Math" w:hAnsi="Cambria Math" w:cs="Cambria Math"/>
          <w:vertAlign w:val="subscript"/>
        </w:rPr>
        <w:t>𝑡</w:t>
      </w:r>
    </w:p>
    <w:p w14:paraId="2DBB4504" w14:textId="4CA57ADB" w:rsidR="00A35ECD" w:rsidRDefault="00F323C6" w:rsidP="00A35ECD">
      <w:pPr>
        <w:keepNext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66F323" wp14:editId="1DD59E55">
            <wp:simplePos x="0" y="0"/>
            <wp:positionH relativeFrom="column">
              <wp:posOffset>290015</wp:posOffset>
            </wp:positionH>
            <wp:positionV relativeFrom="paragraph">
              <wp:posOffset>56913</wp:posOffset>
            </wp:positionV>
            <wp:extent cx="4694400" cy="3776400"/>
            <wp:effectExtent l="0" t="0" r="0" b="0"/>
            <wp:wrapTopAndBottom/>
            <wp:docPr id="11" name="图片 11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图表, 直方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226C5" w14:textId="659EA6D0" w:rsidR="00512338" w:rsidRPr="00003283" w:rsidRDefault="00A35ECD" w:rsidP="00A35ECD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D53AC9">
        <w:t>x</w:t>
      </w:r>
      <w:r w:rsidRPr="001D5A6D">
        <w:rPr>
          <w:rFonts w:ascii="Cambria Math" w:hAnsi="Cambria Math" w:cs="Cambria Math"/>
          <w:vertAlign w:val="subscript"/>
        </w:rPr>
        <w:t>𝑡</w:t>
      </w:r>
      <w:r w:rsidRPr="00D53AC9">
        <w:t xml:space="preserve"> = 0.9x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 xml:space="preserve">−1 </w:t>
      </w:r>
      <w:r w:rsidRPr="00D53AC9">
        <w:t>− 0.2x</w:t>
      </w:r>
      <w:r w:rsidRPr="001D5A6D">
        <w:rPr>
          <w:rFonts w:ascii="Cambria Math" w:hAnsi="Cambria Math" w:cs="Cambria Math"/>
          <w:vertAlign w:val="subscript"/>
        </w:rPr>
        <w:t>𝑡</w:t>
      </w:r>
      <w:r w:rsidRPr="001D5A6D">
        <w:rPr>
          <w:vertAlign w:val="subscript"/>
        </w:rPr>
        <w:t>−2</w:t>
      </w:r>
      <w:r w:rsidRPr="00D53AC9">
        <w:t xml:space="preserve"> + </w:t>
      </w:r>
      <w:r w:rsidRPr="00D53AC9">
        <w:rPr>
          <w:rFonts w:ascii="Cambria Math" w:hAnsi="Cambria Math" w:cs="Cambria Math"/>
        </w:rPr>
        <w:t>𝜀</w:t>
      </w:r>
      <w:r w:rsidRPr="001D5A6D">
        <w:rPr>
          <w:rFonts w:ascii="Cambria Math" w:hAnsi="Cambria Math" w:cs="Cambria Math"/>
          <w:vertAlign w:val="subscript"/>
        </w:rPr>
        <w:t>𝑡</w:t>
      </w:r>
    </w:p>
    <w:sectPr w:rsidR="00512338" w:rsidRPr="00003283" w:rsidSect="008B5884"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0DE8" w14:textId="77777777" w:rsidR="009056D9" w:rsidRDefault="009056D9">
      <w:r>
        <w:separator/>
      </w:r>
    </w:p>
  </w:endnote>
  <w:endnote w:type="continuationSeparator" w:id="0">
    <w:p w14:paraId="3A07EEC2" w14:textId="77777777" w:rsidR="009056D9" w:rsidRDefault="0090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125380024"/>
      <w:docPartObj>
        <w:docPartGallery w:val="Page Numbers (Bottom of Page)"/>
        <w:docPartUnique/>
      </w:docPartObj>
    </w:sdtPr>
    <w:sdtContent>
      <w:p w14:paraId="0C4FB9C5" w14:textId="6223A095" w:rsidR="008B5884" w:rsidRDefault="008B5884" w:rsidP="00060EB1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0ED596B7" w14:textId="7D893E4C" w:rsidR="00041924" w:rsidRDefault="00A90E02" w:rsidP="00A35ECD">
    <w:pPr>
      <w:pStyle w:val="a4"/>
      <w:tabs>
        <w:tab w:val="clear" w:pos="8306"/>
      </w:tabs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5266" w14:textId="77777777" w:rsidR="009056D9" w:rsidRDefault="009056D9">
      <w:r>
        <w:separator/>
      </w:r>
    </w:p>
  </w:footnote>
  <w:footnote w:type="continuationSeparator" w:id="0">
    <w:p w14:paraId="650E3612" w14:textId="77777777" w:rsidR="009056D9" w:rsidRDefault="0090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31D20340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A35ECD">
      <w:t>2</w:t>
    </w:r>
    <w:r>
      <w:tab/>
    </w:r>
    <w:r w:rsidR="00D551B1">
      <w:rPr>
        <w:rFonts w:ascii="等线" w:eastAsia="等线" w:hAnsi="等线" w:hint="eastAsia"/>
        <w:lang w:eastAsia="zh-Hans"/>
      </w:rPr>
      <w:t>谢颢铭</w:t>
    </w:r>
    <w:r>
      <w:tab/>
    </w:r>
    <w:r w:rsidR="00D551B1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28C3288A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A35ECD">
      <w:t>2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144BB"/>
    <w:multiLevelType w:val="hybridMultilevel"/>
    <w:tmpl w:val="7AA0AE08"/>
    <w:lvl w:ilvl="0" w:tplc="279609F0">
      <w:start w:val="1"/>
      <w:numFmt w:val="japaneseCounting"/>
      <w:lvlText w:val="%1、"/>
      <w:lvlJc w:val="left"/>
      <w:pPr>
        <w:ind w:left="840" w:hanging="840"/>
      </w:pPr>
      <w:rPr>
        <w:rFonts w:eastAsia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06603F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8686B"/>
    <w:multiLevelType w:val="hybridMultilevel"/>
    <w:tmpl w:val="602AB948"/>
    <w:lvl w:ilvl="0" w:tplc="768E821E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EF156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9974448">
    <w:abstractNumId w:val="3"/>
  </w:num>
  <w:num w:numId="2" w16cid:durableId="268584871">
    <w:abstractNumId w:val="7"/>
  </w:num>
  <w:num w:numId="3" w16cid:durableId="523784845">
    <w:abstractNumId w:val="0"/>
  </w:num>
  <w:num w:numId="4" w16cid:durableId="1024091083">
    <w:abstractNumId w:val="8"/>
  </w:num>
  <w:num w:numId="5" w16cid:durableId="2045053082">
    <w:abstractNumId w:val="6"/>
  </w:num>
  <w:num w:numId="6" w16cid:durableId="1230261466">
    <w:abstractNumId w:val="1"/>
  </w:num>
  <w:num w:numId="7" w16cid:durableId="21632690">
    <w:abstractNumId w:val="4"/>
  </w:num>
  <w:num w:numId="8" w16cid:durableId="54160864">
    <w:abstractNumId w:val="9"/>
  </w:num>
  <w:num w:numId="9" w16cid:durableId="1419445889">
    <w:abstractNumId w:val="5"/>
  </w:num>
  <w:num w:numId="10" w16cid:durableId="56834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A5C91"/>
    <w:rsid w:val="00164BE5"/>
    <w:rsid w:val="00173951"/>
    <w:rsid w:val="001B3FE9"/>
    <w:rsid w:val="001C49F1"/>
    <w:rsid w:val="001D5A6D"/>
    <w:rsid w:val="003A4063"/>
    <w:rsid w:val="003C3185"/>
    <w:rsid w:val="00453240"/>
    <w:rsid w:val="00466248"/>
    <w:rsid w:val="004667AD"/>
    <w:rsid w:val="00512338"/>
    <w:rsid w:val="005443B6"/>
    <w:rsid w:val="00566CB7"/>
    <w:rsid w:val="005C63E7"/>
    <w:rsid w:val="00615D75"/>
    <w:rsid w:val="006713FE"/>
    <w:rsid w:val="00692476"/>
    <w:rsid w:val="0070465E"/>
    <w:rsid w:val="00740226"/>
    <w:rsid w:val="00752DB4"/>
    <w:rsid w:val="00772DAF"/>
    <w:rsid w:val="007E0341"/>
    <w:rsid w:val="00812053"/>
    <w:rsid w:val="00817395"/>
    <w:rsid w:val="00882F36"/>
    <w:rsid w:val="008A4342"/>
    <w:rsid w:val="008B5884"/>
    <w:rsid w:val="008E68BC"/>
    <w:rsid w:val="009056D9"/>
    <w:rsid w:val="009C0B57"/>
    <w:rsid w:val="009D493D"/>
    <w:rsid w:val="00A35ECD"/>
    <w:rsid w:val="00A810FB"/>
    <w:rsid w:val="00A90E02"/>
    <w:rsid w:val="00AD6809"/>
    <w:rsid w:val="00B47D67"/>
    <w:rsid w:val="00B5169C"/>
    <w:rsid w:val="00B84CDA"/>
    <w:rsid w:val="00CC1DBC"/>
    <w:rsid w:val="00D01165"/>
    <w:rsid w:val="00D173A7"/>
    <w:rsid w:val="00D3285B"/>
    <w:rsid w:val="00D551B1"/>
    <w:rsid w:val="00EC0FC4"/>
    <w:rsid w:val="00F22E68"/>
    <w:rsid w:val="00F323C6"/>
    <w:rsid w:val="00FF1231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4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table" w:styleId="ad">
    <w:name w:val="Table Grid"/>
    <w:basedOn w:val="a1"/>
    <w:uiPriority w:val="39"/>
    <w:rsid w:val="0051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8B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6</cp:revision>
  <dcterms:created xsi:type="dcterms:W3CDTF">2022-10-08T14:48:00Z</dcterms:created>
  <dcterms:modified xsi:type="dcterms:W3CDTF">2022-10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